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64910" w14:textId="77777777" w:rsidR="0038175C" w:rsidRDefault="0038175C">
      <w:pPr>
        <w:rPr>
          <w:rFonts w:asciiTheme="majorHAnsi" w:hAnsiTheme="majorHAnsi"/>
        </w:rPr>
      </w:pPr>
    </w:p>
    <w:p w14:paraId="35964911" w14:textId="77777777" w:rsidR="0038175C" w:rsidRPr="00AA0835" w:rsidRDefault="0038175C" w:rsidP="0038175C">
      <w:pPr>
        <w:pBdr>
          <w:bottom w:val="single" w:sz="4" w:space="1" w:color="auto"/>
        </w:pBdr>
        <w:jc w:val="right"/>
        <w:rPr>
          <w:rFonts w:ascii="Arimo" w:eastAsia="Times New Roman" w:hAnsi="Arimo" w:cs="Arimo"/>
          <w:b/>
          <w:lang w:eastAsia="ca-ES"/>
        </w:rPr>
      </w:pPr>
      <w:r w:rsidRPr="00AA0835">
        <w:rPr>
          <w:rFonts w:ascii="Arimo" w:eastAsia="Times New Roman" w:hAnsi="Arimo" w:cs="Arimo"/>
          <w:b/>
          <w:noProof/>
          <w:lang w:eastAsia="ca-ES"/>
        </w:rPr>
        <w:t>FITXA sobre la gestió de voluntariat</w:t>
      </w:r>
    </w:p>
    <w:p w14:paraId="35964912" w14:textId="77777777" w:rsidR="0038175C" w:rsidRPr="0038175C" w:rsidRDefault="0038175C" w:rsidP="0038175C">
      <w:pPr>
        <w:rPr>
          <w:rFonts w:asciiTheme="majorHAnsi" w:hAnsiTheme="majorHAnsi"/>
        </w:rPr>
      </w:pPr>
    </w:p>
    <w:p w14:paraId="35964913" w14:textId="77777777" w:rsidR="0038175C" w:rsidRPr="00AA0835" w:rsidRDefault="00E613F6" w:rsidP="007759B5">
      <w:pPr>
        <w:spacing w:line="360" w:lineRule="auto"/>
        <w:rPr>
          <w:rFonts w:ascii="Arimo" w:hAnsi="Arimo" w:cs="Arimo"/>
          <w:sz w:val="22"/>
          <w:szCs w:val="22"/>
        </w:rPr>
      </w:pPr>
      <w:r w:rsidRPr="00AA0835">
        <w:rPr>
          <w:rFonts w:ascii="Arimo" w:hAnsi="Arimo" w:cs="Arimo"/>
          <w:sz w:val="22"/>
          <w:szCs w:val="22"/>
        </w:rPr>
        <w:t>Per tal de poder-vos acompanyar i assessorar</w:t>
      </w:r>
      <w:r w:rsidR="00763D95" w:rsidRPr="00AA0835">
        <w:rPr>
          <w:rFonts w:ascii="Arimo" w:hAnsi="Arimo" w:cs="Arimo"/>
          <w:sz w:val="22"/>
          <w:szCs w:val="22"/>
        </w:rPr>
        <w:t>,</w:t>
      </w:r>
      <w:r w:rsidRPr="00AA0835">
        <w:rPr>
          <w:rFonts w:ascii="Arimo" w:hAnsi="Arimo" w:cs="Arimo"/>
          <w:sz w:val="22"/>
          <w:szCs w:val="22"/>
        </w:rPr>
        <w:t xml:space="preserve"> en </w:t>
      </w:r>
      <w:r w:rsidR="00763D95" w:rsidRPr="00AA0835">
        <w:rPr>
          <w:rFonts w:ascii="Arimo" w:hAnsi="Arimo" w:cs="Arimo"/>
          <w:sz w:val="22"/>
          <w:szCs w:val="22"/>
        </w:rPr>
        <w:t>matèria</w:t>
      </w:r>
      <w:r w:rsidRPr="00AA0835">
        <w:rPr>
          <w:rFonts w:ascii="Arimo" w:hAnsi="Arimo" w:cs="Arimo"/>
          <w:sz w:val="22"/>
          <w:szCs w:val="22"/>
        </w:rPr>
        <w:t xml:space="preserve"> de voluntariat, us demanem que ompliu aquesta fitxa explicant-nos, breument, </w:t>
      </w:r>
      <w:r w:rsidR="00763D95" w:rsidRPr="00AA0835">
        <w:rPr>
          <w:rFonts w:ascii="Arimo" w:hAnsi="Arimo" w:cs="Arimo"/>
          <w:sz w:val="22"/>
          <w:szCs w:val="22"/>
        </w:rPr>
        <w:t>quines accions dueu a terme en cada una de les fases de la gestió del voluntariat a la vostra entitat.</w:t>
      </w:r>
    </w:p>
    <w:p w14:paraId="35964914" w14:textId="77777777" w:rsidR="00763D95" w:rsidRPr="00AA0835" w:rsidRDefault="00763D95" w:rsidP="007759B5">
      <w:pPr>
        <w:spacing w:line="360" w:lineRule="auto"/>
        <w:rPr>
          <w:rFonts w:ascii="Arimo" w:hAnsi="Arimo" w:cs="Arimo"/>
          <w:sz w:val="22"/>
          <w:szCs w:val="22"/>
          <w:lang w:val="es-ES"/>
        </w:rPr>
      </w:pPr>
    </w:p>
    <w:p w14:paraId="35964915" w14:textId="77777777" w:rsidR="0038175C" w:rsidRPr="00AA0835" w:rsidRDefault="0038175C" w:rsidP="007759B5">
      <w:pPr>
        <w:pStyle w:val="Prrafodelista"/>
        <w:numPr>
          <w:ilvl w:val="0"/>
          <w:numId w:val="8"/>
        </w:numPr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CRIDA I SELECCIÓ DE VOLUNTARIS</w:t>
      </w:r>
    </w:p>
    <w:p w14:paraId="35964916" w14:textId="77777777" w:rsidR="0038175C" w:rsidRPr="00AA0835" w:rsidRDefault="0038175C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 xml:space="preserve">Tipologia d’accions voluntàries </w:t>
      </w:r>
      <w:r w:rsidR="00C10171" w:rsidRPr="00AA0835">
        <w:rPr>
          <w:rFonts w:ascii="Arimo" w:hAnsi="Arimo" w:cs="Arimo"/>
          <w:lang w:val="ca-ES"/>
        </w:rPr>
        <w:t xml:space="preserve"> </w:t>
      </w:r>
    </w:p>
    <w:p w14:paraId="35964917" w14:textId="77777777" w:rsidR="0038175C" w:rsidRPr="00AA0835" w:rsidRDefault="00763D95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bookmarkStart w:id="0" w:name="Texto37"/>
      <w:r w:rsidRPr="00AA0835">
        <w:rPr>
          <w:rFonts w:ascii="Arimo" w:hAnsi="Arimo" w:cs="Arimo"/>
          <w:lang w:val="ca-ES"/>
        </w:rPr>
        <w:instrText xml:space="preserve"> FORMTEXT </w:instrText>
      </w:r>
      <w:r w:rsidRPr="00AA0835">
        <w:rPr>
          <w:rFonts w:ascii="Arimo" w:hAnsi="Arimo" w:cs="Arimo"/>
          <w:lang w:val="ca-ES"/>
        </w:rPr>
      </w:r>
      <w:r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lang w:val="ca-ES"/>
        </w:rPr>
        <w:fldChar w:fldCharType="end"/>
      </w:r>
      <w:bookmarkEnd w:id="0"/>
    </w:p>
    <w:p w14:paraId="35964918" w14:textId="77777777" w:rsidR="0038175C" w:rsidRPr="00AA0835" w:rsidRDefault="0038175C" w:rsidP="007759B5">
      <w:pPr>
        <w:pStyle w:val="Prrafodelista"/>
        <w:spacing w:after="0"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 xml:space="preserve">Perfil de voluntariat </w:t>
      </w:r>
    </w:p>
    <w:p w14:paraId="35964919" w14:textId="77777777" w:rsidR="0038175C" w:rsidRPr="00AA0835" w:rsidRDefault="00763D95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1" w:name="Texto38"/>
      <w:r w:rsidRPr="00AA0835">
        <w:rPr>
          <w:rFonts w:ascii="Arimo" w:hAnsi="Arimo" w:cs="Arimo"/>
          <w:lang w:val="ca-ES"/>
        </w:rPr>
        <w:instrText xml:space="preserve"> FORMTEXT </w:instrText>
      </w:r>
      <w:r w:rsidRPr="00AA0835">
        <w:rPr>
          <w:rFonts w:ascii="Arimo" w:hAnsi="Arimo" w:cs="Arimo"/>
          <w:lang w:val="ca-ES"/>
        </w:rPr>
      </w:r>
      <w:r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lang w:val="ca-ES"/>
        </w:rPr>
        <w:fldChar w:fldCharType="end"/>
      </w:r>
      <w:bookmarkEnd w:id="1"/>
    </w:p>
    <w:p w14:paraId="3596491A" w14:textId="77777777" w:rsidR="00763D95" w:rsidRPr="00AA0835" w:rsidRDefault="00763D95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</w:p>
    <w:p w14:paraId="3596491B" w14:textId="77777777" w:rsidR="0038175C" w:rsidRPr="00AA0835" w:rsidRDefault="0038175C" w:rsidP="007759B5">
      <w:pPr>
        <w:pStyle w:val="Prrafodelista"/>
        <w:numPr>
          <w:ilvl w:val="0"/>
          <w:numId w:val="8"/>
        </w:numPr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ACOLLIDA</w:t>
      </w:r>
    </w:p>
    <w:p w14:paraId="3596491C" w14:textId="77777777" w:rsidR="00977D82" w:rsidRPr="00AA0835" w:rsidRDefault="00A837A2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 xml:space="preserve">Full de Compromís       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  <w:t xml:space="preserve"> </w:t>
      </w:r>
      <w:r w:rsidRPr="00AA0835">
        <w:rPr>
          <w:rFonts w:ascii="Arimo" w:hAnsi="Arimo" w:cs="Arimo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asilla1"/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bookmarkEnd w:id="2"/>
      <w:r w:rsidRPr="00AA0835">
        <w:rPr>
          <w:rFonts w:ascii="Arimo" w:hAnsi="Arimo" w:cs="Arimo"/>
          <w:lang w:val="ca-ES"/>
        </w:rPr>
        <w:t xml:space="preserve"> Si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No   </w:t>
      </w:r>
    </w:p>
    <w:p w14:paraId="3596491D" w14:textId="77777777" w:rsidR="00A837A2" w:rsidRPr="00AA0835" w:rsidRDefault="00977D82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(</w:t>
      </w:r>
      <w:r w:rsidRPr="00AA0835">
        <w:rPr>
          <w:rFonts w:ascii="Arimo" w:hAnsi="Arimo" w:cs="Arimo"/>
          <w:u w:val="single"/>
          <w:lang w:val="ca-ES"/>
        </w:rPr>
        <w:t>model full de compromís</w:t>
      </w:r>
      <w:r w:rsidRPr="00AA0835">
        <w:rPr>
          <w:rFonts w:ascii="Arimo" w:hAnsi="Arimo" w:cs="Arimo"/>
          <w:lang w:val="ca-ES"/>
        </w:rPr>
        <w:t xml:space="preserve">) </w:t>
      </w:r>
      <w:r w:rsidR="00A837A2" w:rsidRPr="00AA0835">
        <w:rPr>
          <w:rFonts w:ascii="Arimo" w:hAnsi="Arimo" w:cs="Arimo"/>
          <w:lang w:val="ca-ES"/>
        </w:rPr>
        <w:t xml:space="preserve">      </w:t>
      </w:r>
      <w:r w:rsidR="00D26E94" w:rsidRPr="00AA0835">
        <w:rPr>
          <w:rFonts w:ascii="Arimo" w:hAnsi="Arimo" w:cs="Arimo"/>
          <w:lang w:val="ca-ES"/>
        </w:rPr>
        <w:t xml:space="preserve"> </w:t>
      </w:r>
      <w:r w:rsidR="00D26E94" w:rsidRPr="00AA0835">
        <w:rPr>
          <w:rFonts w:ascii="Arimo" w:hAnsi="Arimo" w:cs="Arimo"/>
          <w:lang w:val="ca-ES"/>
        </w:rPr>
        <w:tab/>
        <w:t xml:space="preserve"> </w:t>
      </w:r>
      <w:r w:rsidR="00A837A2" w:rsidRPr="00AA0835">
        <w:rPr>
          <w:rFonts w:ascii="Arimo" w:hAnsi="Arimo" w:cs="Arimo"/>
          <w:lang w:val="ca-ES"/>
        </w:rPr>
        <w:t xml:space="preserve"> </w:t>
      </w:r>
      <w:r w:rsidR="00A837A2" w:rsidRPr="00AA0835">
        <w:rPr>
          <w:rFonts w:ascii="Arimo" w:hAnsi="Arimo" w:cs="Arimo"/>
          <w:lang w:val="ca-ES"/>
        </w:rPr>
        <w:tab/>
        <w:t xml:space="preserve"> </w:t>
      </w:r>
    </w:p>
    <w:p w14:paraId="3596491E" w14:textId="77777777" w:rsidR="00977D82" w:rsidRPr="00AA0835" w:rsidRDefault="00977D82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</w:p>
    <w:p w14:paraId="3596491F" w14:textId="77777777" w:rsidR="00A837A2" w:rsidRPr="00AA0835" w:rsidRDefault="00A837A2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 xml:space="preserve">Pack de benvinguda* </w:t>
      </w:r>
      <w:r w:rsidR="00D26E94" w:rsidRPr="00AA0835">
        <w:rPr>
          <w:rFonts w:ascii="Arimo" w:hAnsi="Arimo" w:cs="Arimo"/>
          <w:lang w:val="ca-ES"/>
        </w:rPr>
        <w:tab/>
      </w:r>
      <w:r w:rsidR="00D26E94" w:rsidRPr="00AA0835">
        <w:rPr>
          <w:rFonts w:ascii="Arimo" w:hAnsi="Arimo" w:cs="Arimo"/>
          <w:lang w:val="ca-ES"/>
        </w:rPr>
        <w:tab/>
        <w:t xml:space="preserve"> </w:t>
      </w:r>
      <w:r w:rsidR="00D26E94" w:rsidRPr="00AA0835">
        <w:rPr>
          <w:rFonts w:ascii="Arimo" w:hAnsi="Arimo" w:cs="Arimo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D26E94"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="00D26E94" w:rsidRPr="00AA0835">
        <w:rPr>
          <w:rFonts w:ascii="Arimo" w:hAnsi="Arimo" w:cs="Arimo"/>
          <w:lang w:val="ca-ES"/>
        </w:rPr>
        <w:fldChar w:fldCharType="end"/>
      </w:r>
      <w:r w:rsidR="00D26E94" w:rsidRPr="00AA0835">
        <w:rPr>
          <w:rFonts w:ascii="Arimo" w:hAnsi="Arimo" w:cs="Arimo"/>
          <w:lang w:val="ca-ES"/>
        </w:rPr>
        <w:t xml:space="preserve"> Si</w:t>
      </w:r>
      <w:r w:rsidR="00D26E94" w:rsidRPr="00AA0835">
        <w:rPr>
          <w:rFonts w:ascii="Arimo" w:hAnsi="Arimo" w:cs="Arimo"/>
          <w:lang w:val="ca-ES"/>
        </w:rPr>
        <w:tab/>
      </w:r>
      <w:r w:rsidR="00D26E94" w:rsidRPr="00AA0835">
        <w:rPr>
          <w:rFonts w:ascii="Arimo" w:hAnsi="Arimo" w:cs="Arimo"/>
          <w:lang w:val="ca-ES"/>
        </w:rPr>
        <w:tab/>
      </w:r>
      <w:r w:rsidR="00D26E94" w:rsidRPr="00AA0835">
        <w:rPr>
          <w:rFonts w:ascii="Arimo" w:hAnsi="Arimo" w:cs="Arim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D26E94"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="00D26E94" w:rsidRPr="00AA0835">
        <w:rPr>
          <w:rFonts w:ascii="Arimo" w:hAnsi="Arimo" w:cs="Arimo"/>
          <w:lang w:val="ca-ES"/>
        </w:rPr>
        <w:fldChar w:fldCharType="end"/>
      </w:r>
      <w:r w:rsidR="00D26E94" w:rsidRPr="00AA0835">
        <w:rPr>
          <w:rFonts w:ascii="Arimo" w:hAnsi="Arimo" w:cs="Arimo"/>
          <w:lang w:val="ca-ES"/>
        </w:rPr>
        <w:t xml:space="preserve"> No          </w:t>
      </w:r>
    </w:p>
    <w:p w14:paraId="35964920" w14:textId="77777777" w:rsidR="0038175C" w:rsidRPr="00AA0835" w:rsidRDefault="00A837A2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*Projecte de l’entitat, drets i deures, límits de l’acció voluntària, altres documents que l’entitat consideri necessaris</w:t>
      </w:r>
      <w:r w:rsidR="00D26E94" w:rsidRPr="00AA0835">
        <w:rPr>
          <w:rFonts w:ascii="Arimo" w:hAnsi="Arimo" w:cs="Arimo"/>
          <w:lang w:val="ca-ES"/>
        </w:rPr>
        <w:t>.</w:t>
      </w:r>
      <w:r w:rsidRPr="00AA0835">
        <w:rPr>
          <w:rFonts w:ascii="Arimo" w:hAnsi="Arimo" w:cs="Arimo"/>
          <w:lang w:val="ca-ES"/>
        </w:rPr>
        <w:t xml:space="preserve">                                </w:t>
      </w:r>
      <w:r w:rsidRPr="00AA0835">
        <w:rPr>
          <w:rFonts w:ascii="Arimo" w:hAnsi="Arimo" w:cs="Arimo"/>
          <w:lang w:val="ca-ES"/>
        </w:rPr>
        <w:tab/>
      </w:r>
    </w:p>
    <w:p w14:paraId="35964921" w14:textId="77777777" w:rsidR="007759B5" w:rsidRPr="00AA0835" w:rsidRDefault="007759B5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</w:p>
    <w:p w14:paraId="35964922" w14:textId="77777777" w:rsidR="0038175C" w:rsidRPr="00AA0835" w:rsidRDefault="0038175C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Descripció de les tasques</w:t>
      </w:r>
      <w:r w:rsidR="00D14D08" w:rsidRPr="00AA0835">
        <w:rPr>
          <w:rFonts w:ascii="Arimo" w:hAnsi="Arimo" w:cs="Arimo"/>
          <w:lang w:val="ca-ES"/>
        </w:rPr>
        <w:t>:</w:t>
      </w:r>
    </w:p>
    <w:p w14:paraId="35964923" w14:textId="77777777" w:rsidR="0038175C" w:rsidRPr="00AA0835" w:rsidRDefault="00977D82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3" w:name="Texto39"/>
      <w:r w:rsidRPr="00AA0835">
        <w:rPr>
          <w:rFonts w:ascii="Arimo" w:hAnsi="Arimo" w:cs="Arimo"/>
          <w:lang w:val="ca-ES"/>
        </w:rPr>
        <w:instrText xml:space="preserve"> FORMTEXT </w:instrText>
      </w:r>
      <w:r w:rsidRPr="00AA0835">
        <w:rPr>
          <w:rFonts w:ascii="Arimo" w:hAnsi="Arimo" w:cs="Arimo"/>
          <w:lang w:val="ca-ES"/>
        </w:rPr>
      </w:r>
      <w:r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lang w:val="ca-ES"/>
        </w:rPr>
        <w:fldChar w:fldCharType="end"/>
      </w:r>
      <w:bookmarkEnd w:id="3"/>
    </w:p>
    <w:p w14:paraId="35964924" w14:textId="77777777" w:rsidR="0038175C" w:rsidRPr="00AA0835" w:rsidRDefault="0038175C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</w:p>
    <w:p w14:paraId="35964925" w14:textId="77777777" w:rsidR="0038175C" w:rsidRPr="00AA0835" w:rsidRDefault="0038175C" w:rsidP="007759B5">
      <w:pPr>
        <w:pStyle w:val="Prrafodelista"/>
        <w:numPr>
          <w:ilvl w:val="0"/>
          <w:numId w:val="8"/>
        </w:numPr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INCORPORACIÓ</w:t>
      </w:r>
    </w:p>
    <w:p w14:paraId="54C8AAA3" w14:textId="77777777" w:rsidR="006E2B7E" w:rsidRDefault="00E613F6" w:rsidP="006E2B7E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P</w:t>
      </w:r>
      <w:r w:rsidR="0038175C" w:rsidRPr="00AA0835">
        <w:rPr>
          <w:rFonts w:ascii="Arimo" w:hAnsi="Arimo" w:cs="Arimo"/>
          <w:lang w:val="ca-ES"/>
        </w:rPr>
        <w:t>òlissa d’assegurança contractada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Si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No          </w:t>
      </w:r>
    </w:p>
    <w:p w14:paraId="35964927" w14:textId="7584435E" w:rsidR="0038175C" w:rsidRPr="006E2B7E" w:rsidRDefault="00E613F6" w:rsidP="006E2B7E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6E2B7E">
        <w:rPr>
          <w:rFonts w:ascii="Arimo" w:hAnsi="Arimo" w:cs="Arimo"/>
          <w:lang w:val="ca-ES"/>
        </w:rPr>
        <w:t>(</w:t>
      </w:r>
      <w:hyperlink r:id="rId8" w:history="1">
        <w:r w:rsidR="006E2B7E">
          <w:rPr>
            <w:rStyle w:val="Hipervnculo"/>
            <w:rFonts w:ascii="Arimo" w:hAnsi="Arimo" w:cs="Arimo"/>
            <w:lang w:val="ca-ES"/>
          </w:rPr>
          <w:t>I</w:t>
        </w:r>
        <w:r w:rsidRPr="006E2B7E">
          <w:rPr>
            <w:rStyle w:val="Hipervnculo"/>
            <w:rFonts w:ascii="Arimo" w:hAnsi="Arimo" w:cs="Arimo"/>
            <w:lang w:val="ca-ES"/>
          </w:rPr>
          <w:t>nformació asseguran</w:t>
        </w:r>
        <w:r w:rsidR="006E2B7E" w:rsidRPr="006E2B7E">
          <w:rPr>
            <w:rStyle w:val="Hipervnculo"/>
            <w:rFonts w:ascii="Arimo" w:hAnsi="Arimo" w:cs="Arimo"/>
            <w:lang w:val="ca-ES"/>
          </w:rPr>
          <w:t xml:space="preserve">ces ètiques </w:t>
        </w:r>
        <w:r w:rsidRPr="006E2B7E">
          <w:rPr>
            <w:rStyle w:val="Hipervnculo"/>
            <w:rFonts w:ascii="Arimo" w:hAnsi="Arimo" w:cs="Arimo"/>
            <w:lang w:val="ca-ES"/>
          </w:rPr>
          <w:t>de voluntariat</w:t>
        </w:r>
      </w:hyperlink>
      <w:r w:rsidRPr="006E2B7E">
        <w:rPr>
          <w:rFonts w:ascii="Arimo" w:hAnsi="Arimo" w:cs="Arimo"/>
          <w:lang w:val="ca-ES"/>
        </w:rPr>
        <w:t>)</w:t>
      </w:r>
    </w:p>
    <w:p w14:paraId="35964928" w14:textId="77777777" w:rsidR="0038175C" w:rsidRPr="00AA0835" w:rsidRDefault="0038175C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Element acreditatiu de voluntariat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Si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No</w:t>
      </w:r>
    </w:p>
    <w:p w14:paraId="35964929" w14:textId="77777777" w:rsidR="00D14D08" w:rsidRPr="00AA0835" w:rsidRDefault="00D14D08">
      <w:pPr>
        <w:rPr>
          <w:rFonts w:ascii="Arimo" w:eastAsiaTheme="minorHAnsi" w:hAnsi="Arimo" w:cs="Arimo"/>
          <w:sz w:val="22"/>
          <w:szCs w:val="22"/>
          <w:lang w:eastAsia="en-US"/>
        </w:rPr>
      </w:pPr>
      <w:r w:rsidRPr="00AA0835">
        <w:rPr>
          <w:rFonts w:ascii="Arimo" w:hAnsi="Arimo" w:cs="Arimo"/>
          <w:sz w:val="22"/>
          <w:szCs w:val="22"/>
        </w:rPr>
        <w:br w:type="page"/>
      </w:r>
    </w:p>
    <w:p w14:paraId="3596492B" w14:textId="77777777" w:rsidR="00D14D08" w:rsidRPr="00AA0835" w:rsidRDefault="00D14D08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</w:p>
    <w:p w14:paraId="3596492C" w14:textId="77777777" w:rsidR="0038175C" w:rsidRPr="00AA0835" w:rsidRDefault="0038175C" w:rsidP="007759B5">
      <w:pPr>
        <w:pStyle w:val="Prrafodelista"/>
        <w:numPr>
          <w:ilvl w:val="0"/>
          <w:numId w:val="8"/>
        </w:numPr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FORMACIÓ</w:t>
      </w:r>
      <w:r w:rsidR="00977D82" w:rsidRPr="00AA0835">
        <w:rPr>
          <w:rFonts w:ascii="Arimo" w:hAnsi="Arimo" w:cs="Arimo"/>
          <w:lang w:val="ca-ES"/>
        </w:rPr>
        <w:t xml:space="preserve"> </w:t>
      </w:r>
    </w:p>
    <w:p w14:paraId="3596492D" w14:textId="77777777" w:rsidR="0038175C" w:rsidRPr="00AA0835" w:rsidRDefault="0038175C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 xml:space="preserve">Cursos per a </w:t>
      </w:r>
      <w:r w:rsidR="00977D82" w:rsidRPr="00AA0835">
        <w:rPr>
          <w:rFonts w:ascii="Arimo" w:hAnsi="Arimo" w:cs="Arimo"/>
          <w:lang w:val="ca-ES"/>
        </w:rPr>
        <w:t>les persones voluntàries</w:t>
      </w:r>
      <w:r w:rsidRPr="00AA0835">
        <w:rPr>
          <w:rFonts w:ascii="Arimo" w:hAnsi="Arimo" w:cs="Arimo"/>
          <w:lang w:val="ca-ES"/>
        </w:rPr>
        <w:t>:</w:t>
      </w:r>
    </w:p>
    <w:p w14:paraId="3596492E" w14:textId="77777777" w:rsidR="0038175C" w:rsidRPr="00AA0835" w:rsidRDefault="0038175C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ab/>
        <w:t>Formació bàsica de voluntariat</w:t>
      </w:r>
      <w:r w:rsidR="00D14D08"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Si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No</w:t>
      </w:r>
    </w:p>
    <w:p w14:paraId="3596492F" w14:textId="77777777" w:rsidR="0038175C" w:rsidRPr="00AA0835" w:rsidRDefault="00231113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ab/>
        <w:t>Formació d’aprofundiment</w:t>
      </w:r>
      <w:r w:rsidRPr="00AA0835">
        <w:rPr>
          <w:rFonts w:ascii="Arimo" w:hAnsi="Arimo" w:cs="Arimo"/>
          <w:lang w:val="ca-ES"/>
        </w:rPr>
        <w:tab/>
      </w:r>
      <w:r w:rsidR="0038175C" w:rsidRPr="00AA0835">
        <w:rPr>
          <w:rFonts w:ascii="Arimo" w:hAnsi="Arimo" w:cs="Arimo"/>
          <w:lang w:val="ca-ES"/>
        </w:rPr>
        <w:tab/>
      </w:r>
      <w:r w:rsidR="0038175C" w:rsidRPr="00AA0835">
        <w:rPr>
          <w:rFonts w:ascii="Arimo" w:hAnsi="Arimo" w:cs="Arimo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38175C"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="0038175C" w:rsidRPr="00AA0835">
        <w:rPr>
          <w:rFonts w:ascii="Arimo" w:hAnsi="Arimo" w:cs="Arimo"/>
          <w:lang w:val="ca-ES"/>
        </w:rPr>
        <w:fldChar w:fldCharType="end"/>
      </w:r>
      <w:r w:rsidR="0038175C" w:rsidRPr="00AA0835">
        <w:rPr>
          <w:rFonts w:ascii="Arimo" w:hAnsi="Arimo" w:cs="Arimo"/>
          <w:lang w:val="ca-ES"/>
        </w:rPr>
        <w:t xml:space="preserve"> Si</w:t>
      </w:r>
      <w:r w:rsidR="0038175C" w:rsidRPr="00AA0835">
        <w:rPr>
          <w:rFonts w:ascii="Arimo" w:hAnsi="Arimo" w:cs="Arimo"/>
          <w:lang w:val="ca-ES"/>
        </w:rPr>
        <w:tab/>
      </w:r>
      <w:r w:rsidR="0038175C" w:rsidRPr="00AA0835">
        <w:rPr>
          <w:rFonts w:ascii="Arimo" w:hAnsi="Arimo" w:cs="Arimo"/>
          <w:lang w:val="ca-ES"/>
        </w:rPr>
        <w:tab/>
      </w:r>
      <w:r w:rsidR="0038175C" w:rsidRPr="00AA0835">
        <w:rPr>
          <w:rFonts w:ascii="Arimo" w:hAnsi="Arimo" w:cs="Arim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="0038175C"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="0038175C" w:rsidRPr="00AA0835">
        <w:rPr>
          <w:rFonts w:ascii="Arimo" w:hAnsi="Arimo" w:cs="Arimo"/>
          <w:lang w:val="ca-ES"/>
        </w:rPr>
        <w:fldChar w:fldCharType="end"/>
      </w:r>
      <w:r w:rsidR="0038175C" w:rsidRPr="00AA0835">
        <w:rPr>
          <w:rFonts w:ascii="Arimo" w:hAnsi="Arimo" w:cs="Arimo"/>
          <w:lang w:val="ca-ES"/>
        </w:rPr>
        <w:t xml:space="preserve"> No</w:t>
      </w:r>
    </w:p>
    <w:p w14:paraId="35964930" w14:textId="77777777" w:rsidR="0038175C" w:rsidRPr="00AA0835" w:rsidRDefault="0038175C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ab/>
        <w:t>Formació específica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Si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No</w:t>
      </w:r>
    </w:p>
    <w:p w14:paraId="35964931" w14:textId="1D052586" w:rsidR="0038175C" w:rsidRPr="00AA0835" w:rsidRDefault="00977D82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(</w:t>
      </w:r>
      <w:hyperlink r:id="rId9" w:history="1">
        <w:r w:rsidRPr="00AA0835">
          <w:rPr>
            <w:rStyle w:val="Hipervnculo"/>
            <w:rFonts w:ascii="Arimo" w:hAnsi="Arimo" w:cs="Arimo"/>
            <w:lang w:val="ca-ES"/>
          </w:rPr>
          <w:t>Oferta formativa de l’Escola de Formació de voluntaris.cat</w:t>
        </w:r>
      </w:hyperlink>
      <w:r w:rsidRPr="00AA0835">
        <w:rPr>
          <w:rFonts w:ascii="Arimo" w:hAnsi="Arimo" w:cs="Arimo"/>
          <w:lang w:val="ca-ES"/>
        </w:rPr>
        <w:t>)</w:t>
      </w:r>
    </w:p>
    <w:p w14:paraId="35964932" w14:textId="77777777" w:rsidR="00977D82" w:rsidRPr="00AA0835" w:rsidRDefault="00977D82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</w:p>
    <w:p w14:paraId="35964933" w14:textId="77777777" w:rsidR="0038175C" w:rsidRPr="00AA0835" w:rsidRDefault="0038175C" w:rsidP="007759B5">
      <w:pPr>
        <w:pStyle w:val="Prrafodelista"/>
        <w:numPr>
          <w:ilvl w:val="0"/>
          <w:numId w:val="8"/>
        </w:numPr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ACOMPANYAMENT</w:t>
      </w:r>
      <w:r w:rsidR="00977D82" w:rsidRPr="00AA0835">
        <w:rPr>
          <w:rFonts w:ascii="Arimo" w:hAnsi="Arimo" w:cs="Arimo"/>
          <w:lang w:val="ca-ES"/>
        </w:rPr>
        <w:t xml:space="preserve"> (Accions que es realitzen per al </w:t>
      </w:r>
      <w:r w:rsidRPr="00AA0835">
        <w:rPr>
          <w:rFonts w:ascii="Arimo" w:hAnsi="Arimo" w:cs="Arimo"/>
          <w:lang w:val="ca-ES"/>
        </w:rPr>
        <w:t>seguiment de</w:t>
      </w:r>
      <w:r w:rsidR="00977D82" w:rsidRPr="00AA0835">
        <w:rPr>
          <w:rFonts w:ascii="Arimo" w:hAnsi="Arimo" w:cs="Arimo"/>
          <w:lang w:val="ca-ES"/>
        </w:rPr>
        <w:t>l</w:t>
      </w:r>
      <w:r w:rsidRPr="00AA0835">
        <w:rPr>
          <w:rFonts w:ascii="Arimo" w:hAnsi="Arimo" w:cs="Arimo"/>
          <w:lang w:val="ca-ES"/>
        </w:rPr>
        <w:t xml:space="preserve"> voluntariat</w:t>
      </w:r>
      <w:r w:rsidR="00977D82" w:rsidRPr="00AA0835">
        <w:rPr>
          <w:rFonts w:ascii="Arimo" w:hAnsi="Arimo" w:cs="Arimo"/>
          <w:lang w:val="ca-ES"/>
        </w:rPr>
        <w:t>)</w:t>
      </w:r>
    </w:p>
    <w:p w14:paraId="35964934" w14:textId="77777777" w:rsidR="00977D82" w:rsidRPr="00AA0835" w:rsidRDefault="00977D82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AA0835">
        <w:rPr>
          <w:rFonts w:ascii="Arimo" w:hAnsi="Arimo" w:cs="Arimo"/>
          <w:lang w:val="ca-ES"/>
        </w:rPr>
        <w:instrText xml:space="preserve"> FORMTEXT </w:instrText>
      </w:r>
      <w:r w:rsidRPr="00AA0835">
        <w:rPr>
          <w:rFonts w:ascii="Arimo" w:hAnsi="Arimo" w:cs="Arimo"/>
          <w:lang w:val="ca-ES"/>
        </w:rPr>
      </w:r>
      <w:r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noProof/>
          <w:lang w:val="ca-ES"/>
        </w:rPr>
        <w:t> </w:t>
      </w:r>
      <w:r w:rsidRPr="00AA0835">
        <w:rPr>
          <w:rFonts w:ascii="Arimo" w:hAnsi="Arimo" w:cs="Arimo"/>
          <w:lang w:val="ca-ES"/>
        </w:rPr>
        <w:fldChar w:fldCharType="end"/>
      </w:r>
      <w:bookmarkEnd w:id="4"/>
    </w:p>
    <w:p w14:paraId="35964935" w14:textId="77777777" w:rsidR="0038175C" w:rsidRPr="00AA0835" w:rsidRDefault="0038175C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</w:p>
    <w:p w14:paraId="35964936" w14:textId="77777777" w:rsidR="0038175C" w:rsidRPr="00AA0835" w:rsidRDefault="0038175C" w:rsidP="007759B5">
      <w:pPr>
        <w:pStyle w:val="Prrafodelista"/>
        <w:numPr>
          <w:ilvl w:val="0"/>
          <w:numId w:val="8"/>
        </w:numPr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DESVINCULACIÓ</w:t>
      </w:r>
    </w:p>
    <w:p w14:paraId="35964937" w14:textId="77777777" w:rsidR="0038175C" w:rsidRPr="00AA0835" w:rsidRDefault="0038175C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 xml:space="preserve">Carta d’agraïment 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Si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No</w:t>
      </w:r>
    </w:p>
    <w:p w14:paraId="35964938" w14:textId="77777777" w:rsidR="0038175C" w:rsidRPr="00AA0835" w:rsidRDefault="0038175C" w:rsidP="007759B5">
      <w:pPr>
        <w:pStyle w:val="Prrafodelista"/>
        <w:spacing w:line="360" w:lineRule="auto"/>
        <w:rPr>
          <w:rFonts w:ascii="Arimo" w:hAnsi="Arimo" w:cs="Arimo"/>
          <w:lang w:val="ca-ES"/>
        </w:rPr>
      </w:pPr>
      <w:r w:rsidRPr="00AA0835">
        <w:rPr>
          <w:rFonts w:ascii="Arimo" w:hAnsi="Arimo" w:cs="Arimo"/>
          <w:lang w:val="ca-ES"/>
        </w:rPr>
        <w:t>Certificat de participació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Si</w:t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tab/>
      </w:r>
      <w:r w:rsidRPr="00AA0835">
        <w:rPr>
          <w:rFonts w:ascii="Arimo" w:hAnsi="Arimo" w:cs="Arimo"/>
          <w:lang w:val="ca-E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r w:rsidRPr="00AA0835">
        <w:rPr>
          <w:rFonts w:ascii="Arimo" w:hAnsi="Arimo" w:cs="Arimo"/>
          <w:lang w:val="ca-ES"/>
        </w:rPr>
        <w:instrText xml:space="preserve"> FORMCHECKBOX </w:instrText>
      </w:r>
      <w:r w:rsidR="00280671" w:rsidRPr="00AA0835">
        <w:rPr>
          <w:rFonts w:ascii="Arimo" w:hAnsi="Arimo" w:cs="Arimo"/>
          <w:lang w:val="ca-ES"/>
        </w:rPr>
      </w:r>
      <w:r w:rsidR="00280671" w:rsidRPr="00AA0835">
        <w:rPr>
          <w:rFonts w:ascii="Arimo" w:hAnsi="Arimo" w:cs="Arimo"/>
          <w:lang w:val="ca-ES"/>
        </w:rPr>
        <w:fldChar w:fldCharType="separate"/>
      </w:r>
      <w:r w:rsidRPr="00AA0835">
        <w:rPr>
          <w:rFonts w:ascii="Arimo" w:hAnsi="Arimo" w:cs="Arimo"/>
          <w:lang w:val="ca-ES"/>
        </w:rPr>
        <w:fldChar w:fldCharType="end"/>
      </w:r>
      <w:r w:rsidRPr="00AA0835">
        <w:rPr>
          <w:rFonts w:ascii="Arimo" w:hAnsi="Arimo" w:cs="Arimo"/>
          <w:lang w:val="ca-ES"/>
        </w:rPr>
        <w:t xml:space="preserve"> No</w:t>
      </w:r>
    </w:p>
    <w:p w14:paraId="35964939" w14:textId="77777777" w:rsidR="008E1E99" w:rsidRPr="00AA0835" w:rsidRDefault="008E1E99" w:rsidP="00A837A2">
      <w:pPr>
        <w:spacing w:line="276" w:lineRule="auto"/>
        <w:jc w:val="both"/>
        <w:rPr>
          <w:rFonts w:ascii="Arimo" w:hAnsi="Arimo" w:cs="Arimo"/>
          <w:sz w:val="22"/>
          <w:szCs w:val="22"/>
        </w:rPr>
      </w:pPr>
    </w:p>
    <w:sectPr w:rsidR="008E1E99" w:rsidRPr="00AA0835" w:rsidSect="00D85F2E">
      <w:headerReference w:type="default" r:id="rId10"/>
      <w:footerReference w:type="default" r:id="rId11"/>
      <w:pgSz w:w="11900" w:h="16840"/>
      <w:pgMar w:top="1417" w:right="1127" w:bottom="1417" w:left="1701" w:header="426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493C" w14:textId="77777777" w:rsidR="000977F8" w:rsidRDefault="000977F8" w:rsidP="00601D70">
      <w:r>
        <w:separator/>
      </w:r>
    </w:p>
  </w:endnote>
  <w:endnote w:type="continuationSeparator" w:id="0">
    <w:p w14:paraId="3596493D" w14:textId="77777777" w:rsidR="000977F8" w:rsidRDefault="000977F8" w:rsidP="0060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4940" w14:textId="77777777" w:rsidR="00433A2A" w:rsidRDefault="003F256A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5964945" wp14:editId="35964946">
              <wp:simplePos x="0" y="0"/>
              <wp:positionH relativeFrom="column">
                <wp:posOffset>677545</wp:posOffset>
              </wp:positionH>
              <wp:positionV relativeFrom="paragraph">
                <wp:posOffset>4701540</wp:posOffset>
              </wp:positionV>
              <wp:extent cx="6419850" cy="658495"/>
              <wp:effectExtent l="0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6494C" w14:textId="77777777" w:rsidR="003F256A" w:rsidRPr="009B45E2" w:rsidRDefault="003F256A" w:rsidP="003F256A">
                          <w:pPr>
                            <w:tabs>
                              <w:tab w:val="left" w:pos="142"/>
                            </w:tabs>
                            <w:spacing w:line="240" w:lineRule="atLeast"/>
                            <w:jc w:val="both"/>
                            <w:rPr>
                              <w:rFonts w:ascii="Arial" w:hAnsi="Arial" w:cs="Arial"/>
                              <w:sz w:val="17"/>
                              <w:szCs w:val="17"/>
                              <w:lang w:val="es-ES"/>
                            </w:rPr>
                          </w:pPr>
                          <w:r w:rsidRPr="009B45E2">
                            <w:rPr>
                              <w:rFonts w:ascii="Arial" w:hAnsi="Arial" w:cs="Arial"/>
                              <w:sz w:val="17"/>
                              <w:szCs w:val="17"/>
                              <w:lang w:val="es-ES"/>
                            </w:rPr>
                            <w:t xml:space="preserve">En compliment de l’article 5 de la Llei Orgànica 15/99, de 13 de desembre, de Protecció de Dades de Caràcter Personal, informem que les dades personals facilitades quedaran en un fitxer de la FCVS. Podeu exercir el dret d’accés, rectificació, cancel·lació i oposició. </w:t>
                          </w:r>
                        </w:p>
                        <w:p w14:paraId="3596494D" w14:textId="77777777" w:rsidR="003F256A" w:rsidRPr="009B45E2" w:rsidRDefault="003F256A" w:rsidP="003F256A">
                          <w:pPr>
                            <w:rPr>
                              <w:sz w:val="17"/>
                              <w:szCs w:val="17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96494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53.35pt;margin-top:370.2pt;width:505.5pt;height:51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" filled="f" stroked="f" strokecolor="#7f7f7f">
              <v:textbox inset=",7.2pt,,7.2pt">
                <w:txbxContent>
                  <w:p w14:paraId="3596494C" w14:textId="77777777" w:rsidR="003F256A" w:rsidRPr="009B45E2" w:rsidRDefault="003F256A" w:rsidP="003F256A">
                    <w:pPr>
                      <w:tabs>
                        <w:tab w:val="left" w:pos="142"/>
                      </w:tabs>
                      <w:spacing w:line="240" w:lineRule="atLeast"/>
                      <w:jc w:val="both"/>
                      <w:rPr>
                        <w:rFonts w:ascii="Arial" w:hAnsi="Arial" w:cs="Arial"/>
                        <w:sz w:val="17"/>
                        <w:szCs w:val="17"/>
                        <w:lang w:val="es-ES"/>
                      </w:rPr>
                    </w:pPr>
                    <w:r w:rsidRPr="009B45E2">
                      <w:rPr>
                        <w:rFonts w:ascii="Arial" w:hAnsi="Arial" w:cs="Arial"/>
                        <w:sz w:val="17"/>
                        <w:szCs w:val="17"/>
                        <w:lang w:val="es-ES"/>
                      </w:rPr>
                      <w:t xml:space="preserve">En compliment de l’article 5 de la Llei Orgànica 15/99, de 13 de desembre, de Protecció de Dades de Caràcter Personal, informem que les dades personals facilitades quedaran en un fitxer de la FCVS. Podeu exercir el dret d’accés, rectificació, cancel·lació i oposició. </w:t>
                    </w:r>
                  </w:p>
                  <w:p w14:paraId="3596494D" w14:textId="77777777" w:rsidR="003F256A" w:rsidRPr="009B45E2" w:rsidRDefault="003F256A" w:rsidP="003F256A">
                    <w:pPr>
                      <w:rPr>
                        <w:sz w:val="17"/>
                        <w:szCs w:val="17"/>
                        <w:lang w:val="es-ES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5964947" wp14:editId="35964948">
              <wp:simplePos x="0" y="0"/>
              <wp:positionH relativeFrom="column">
                <wp:posOffset>563245</wp:posOffset>
              </wp:positionH>
              <wp:positionV relativeFrom="paragraph">
                <wp:posOffset>8446770</wp:posOffset>
              </wp:positionV>
              <wp:extent cx="6419850" cy="658495"/>
              <wp:effectExtent l="0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6494E" w14:textId="77777777" w:rsidR="003F256A" w:rsidRPr="002120DD" w:rsidRDefault="003F256A" w:rsidP="003F256A">
                          <w:pPr>
                            <w:tabs>
                              <w:tab w:val="left" w:pos="142"/>
                            </w:tabs>
                            <w:spacing w:line="240" w:lineRule="atLeast"/>
                            <w:jc w:val="both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n compliment de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l’article 5 de la Llei Orgànica 15/99, de 13 de desembre, de Protecció de Dades de Caràcter Personal, informem que les dades personals facilitades quedaran en un fitxer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de la FCVS. Podeu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xercir el dret d’accés, rectificació, cancel·lació i oposició. </w:t>
                          </w:r>
                        </w:p>
                        <w:p w14:paraId="3596494F" w14:textId="77777777" w:rsidR="003F256A" w:rsidRPr="002120DD" w:rsidRDefault="003F256A" w:rsidP="003F256A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64947" id="Cuadro de texto 4" o:spid="_x0000_s1028" type="#_x0000_t202" style="position:absolute;margin-left:44.35pt;margin-top:665.1pt;width:505.5pt;height:5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" filled="f" stroked="f" strokecolor="#7f7f7f">
              <v:textbox inset=",7.2pt,,7.2pt">
                <w:txbxContent>
                  <w:p w14:paraId="3596494E" w14:textId="77777777" w:rsidR="003F256A" w:rsidRPr="002120DD" w:rsidRDefault="003F256A" w:rsidP="003F256A">
                    <w:pPr>
                      <w:tabs>
                        <w:tab w:val="left" w:pos="142"/>
                      </w:tabs>
                      <w:spacing w:line="240" w:lineRule="atLeast"/>
                      <w:jc w:val="both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n compliment de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l’article 5 de la Llei Orgànica 15/99, de 13 de desembre, de Protecció de Dades de Caràcter Personal, informem que les dades personals facilitades quedaran en un fitxer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de la FCVS. Podeu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xercir el dret d’accés, rectificació, cancel·lació i oposició. </w:t>
                    </w:r>
                  </w:p>
                  <w:p w14:paraId="3596494F" w14:textId="77777777" w:rsidR="003F256A" w:rsidRPr="002120DD" w:rsidRDefault="003F256A" w:rsidP="003F256A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5964949" wp14:editId="3596494A">
              <wp:simplePos x="0" y="0"/>
              <wp:positionH relativeFrom="column">
                <wp:posOffset>563245</wp:posOffset>
              </wp:positionH>
              <wp:positionV relativeFrom="paragraph">
                <wp:posOffset>8446770</wp:posOffset>
              </wp:positionV>
              <wp:extent cx="6419850" cy="658495"/>
              <wp:effectExtent l="0" t="1270" r="254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9850" cy="658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64950" w14:textId="77777777" w:rsidR="003F256A" w:rsidRPr="002120DD" w:rsidRDefault="003F256A" w:rsidP="003F256A">
                          <w:pPr>
                            <w:tabs>
                              <w:tab w:val="left" w:pos="142"/>
                            </w:tabs>
                            <w:spacing w:line="240" w:lineRule="atLeast"/>
                            <w:jc w:val="both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E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n compliment de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l’article 5 de la Llei Orgànica 15/99, de 13 de desembre, de Protecció de Dades de Caràcter Personal, informem que les dades personals facilitades quedaran en un fitxer </w:t>
                          </w: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de la FCVS. Podeu </w:t>
                          </w:r>
                          <w:r w:rsidRPr="002120DD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xercir el dret d’accés, rectificació, cancel·lació i oposició. </w:t>
                          </w:r>
                        </w:p>
                        <w:p w14:paraId="35964951" w14:textId="77777777" w:rsidR="003F256A" w:rsidRPr="002120DD" w:rsidRDefault="003F256A" w:rsidP="003F256A">
                          <w:pPr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964949" id="Cuadro de texto 3" o:spid="_x0000_s1029" type="#_x0000_t202" style="position:absolute;margin-left:44.35pt;margin-top:665.1pt;width:505.5pt;height:51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" filled="f" stroked="f" strokecolor="#7f7f7f">
              <v:textbox inset=",7.2pt,,7.2pt">
                <w:txbxContent>
                  <w:p w14:paraId="35964950" w14:textId="77777777" w:rsidR="003F256A" w:rsidRPr="002120DD" w:rsidRDefault="003F256A" w:rsidP="003F256A">
                    <w:pPr>
                      <w:tabs>
                        <w:tab w:val="left" w:pos="142"/>
                      </w:tabs>
                      <w:spacing w:line="240" w:lineRule="atLeast"/>
                      <w:jc w:val="both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>E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n compliment de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l’article 5 de la Llei Orgànica 15/99, de 13 de desembre, de Protecció de Dades de Caràcter Personal, informem que les dades personals facilitades quedaran en un fitxer </w:t>
                    </w: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de la FCVS. Podeu </w:t>
                    </w:r>
                    <w:r w:rsidRPr="002120DD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xercir el dret d’accés, rectificació, cancel·lació i oposició. </w:t>
                    </w:r>
                  </w:p>
                  <w:p w14:paraId="35964951" w14:textId="77777777" w:rsidR="003F256A" w:rsidRPr="002120DD" w:rsidRDefault="003F256A" w:rsidP="003F256A">
                    <w:pPr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493A" w14:textId="77777777" w:rsidR="000977F8" w:rsidRDefault="000977F8" w:rsidP="00601D70">
      <w:r>
        <w:separator/>
      </w:r>
    </w:p>
  </w:footnote>
  <w:footnote w:type="continuationSeparator" w:id="0">
    <w:p w14:paraId="3596493B" w14:textId="77777777" w:rsidR="000977F8" w:rsidRDefault="000977F8" w:rsidP="0060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493E" w14:textId="20A4FFD6" w:rsidR="009751B4" w:rsidRPr="00601D70" w:rsidRDefault="00AA0835" w:rsidP="006E45B7">
    <w:pPr>
      <w:ind w:left="5670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4C232801" wp14:editId="234939D7">
          <wp:simplePos x="0" y="0"/>
          <wp:positionH relativeFrom="margin">
            <wp:posOffset>4116705</wp:posOffset>
          </wp:positionH>
          <wp:positionV relativeFrom="topMargin">
            <wp:posOffset>190500</wp:posOffset>
          </wp:positionV>
          <wp:extent cx="2087880" cy="401320"/>
          <wp:effectExtent l="0" t="0" r="7620" b="0"/>
          <wp:wrapSquare wrapText="bothSides"/>
          <wp:docPr id="2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Un dibujo de una cara feliz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7880" cy="40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96493F" w14:textId="53B9F97D" w:rsidR="009751B4" w:rsidRDefault="00960994">
    <w:pPr>
      <w:pStyle w:val="Encabezado"/>
    </w:pPr>
    <w:r>
      <w:rPr>
        <w:rFonts w:asciiTheme="majorHAnsi" w:hAnsiTheme="majorHAnsi"/>
        <w:noProof/>
        <w:sz w:val="22"/>
        <w:szCs w:val="22"/>
        <w:lang w:eastAsia="ca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964943" wp14:editId="35964944">
              <wp:simplePos x="0" y="0"/>
              <wp:positionH relativeFrom="column">
                <wp:posOffset>-965835</wp:posOffset>
              </wp:positionH>
              <wp:positionV relativeFrom="paragraph">
                <wp:posOffset>1257300</wp:posOffset>
              </wp:positionV>
              <wp:extent cx="313690" cy="6614160"/>
              <wp:effectExtent l="0" t="0" r="0" b="0"/>
              <wp:wrapThrough wrapText="bothSides">
                <wp:wrapPolygon edited="0">
                  <wp:start x="2623" y="0"/>
                  <wp:lineTo x="2623" y="21525"/>
                  <wp:lineTo x="17053" y="21525"/>
                  <wp:lineTo x="17053" y="0"/>
                  <wp:lineTo x="2623" y="0"/>
                </wp:wrapPolygon>
              </wp:wrapThrough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690" cy="661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6494B" w14:textId="77777777" w:rsidR="00960994" w:rsidRPr="00BA16B8" w:rsidRDefault="00960994" w:rsidP="00960994">
                          <w:pPr>
                            <w:tabs>
                              <w:tab w:val="left" w:pos="2550"/>
                            </w:tabs>
                            <w:rPr>
                              <w:rFonts w:ascii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</w:pPr>
                          <w:r w:rsidRPr="00BA16B8">
                            <w:rPr>
                              <w:rFonts w:ascii="Arial" w:hAnsi="Arial" w:cs="Arial"/>
                              <w:i/>
                              <w:spacing w:val="-1"/>
                              <w:sz w:val="14"/>
                              <w:szCs w:val="14"/>
                            </w:rPr>
                            <w:t>Entitat declarada d’utilitat pública: Full registral núm. F-1158 secció 2a Ordre de 20/03/97 Inscrita al Cens d’Entitats de Voluntariat amb el núm. 79. NIF G-591068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96494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-76.05pt;margin-top:99pt;width:24.7pt;height:52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" filled="f" stroked="f">
              <v:textbox style="layout-flow:vertical;mso-layout-flow-alt:bottom-to-top">
                <w:txbxContent>
                  <w:p w14:paraId="3596494B" w14:textId="77777777" w:rsidR="00960994" w:rsidRPr="00BA16B8" w:rsidRDefault="00960994" w:rsidP="00960994">
                    <w:pPr>
                      <w:tabs>
                        <w:tab w:val="left" w:pos="2550"/>
                      </w:tabs>
                      <w:rPr>
                        <w:rFonts w:ascii="Arial" w:hAnsi="Arial" w:cs="Arial"/>
                        <w:i/>
                        <w:spacing w:val="-1"/>
                        <w:sz w:val="14"/>
                        <w:szCs w:val="14"/>
                      </w:rPr>
                    </w:pPr>
                    <w:r w:rsidRPr="00BA16B8">
                      <w:rPr>
                        <w:rFonts w:ascii="Arial" w:hAnsi="Arial" w:cs="Arial"/>
                        <w:i/>
                        <w:spacing w:val="-1"/>
                        <w:sz w:val="14"/>
                        <w:szCs w:val="14"/>
                      </w:rPr>
                      <w:t>Entitat declarada d’utilitat pública: Full registral núm. F-1158 secció 2a Ordre de 20/03/97 Inscrita al Cens d’Entitats de Voluntariat amb el núm. 79. NIF G-59106823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4F14"/>
    <w:multiLevelType w:val="hybridMultilevel"/>
    <w:tmpl w:val="D5F24470"/>
    <w:lvl w:ilvl="0" w:tplc="10E20088">
      <w:start w:val="38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F2624"/>
    <w:multiLevelType w:val="hybridMultilevel"/>
    <w:tmpl w:val="39BC3E88"/>
    <w:lvl w:ilvl="0" w:tplc="B4FA9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769D5"/>
    <w:multiLevelType w:val="hybridMultilevel"/>
    <w:tmpl w:val="12A24C1E"/>
    <w:lvl w:ilvl="0" w:tplc="C06096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21E8"/>
    <w:multiLevelType w:val="hybridMultilevel"/>
    <w:tmpl w:val="00FE52BC"/>
    <w:lvl w:ilvl="0" w:tplc="E6F2745C">
      <w:start w:val="1"/>
      <w:numFmt w:val="bullet"/>
      <w:lvlText w:val="͞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101E"/>
    <w:multiLevelType w:val="hybridMultilevel"/>
    <w:tmpl w:val="932C6528"/>
    <w:lvl w:ilvl="0" w:tplc="8B9EB71E">
      <w:start w:val="80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24884"/>
    <w:multiLevelType w:val="hybridMultilevel"/>
    <w:tmpl w:val="B3E01EA4"/>
    <w:lvl w:ilvl="0" w:tplc="A3F097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6C1DBB"/>
    <w:multiLevelType w:val="hybridMultilevel"/>
    <w:tmpl w:val="C846B5CC"/>
    <w:lvl w:ilvl="0" w:tplc="DF543B12">
      <w:start w:val="1"/>
      <w:numFmt w:val="lowerLetter"/>
      <w:lvlText w:val="%1)"/>
      <w:lvlJc w:val="left"/>
      <w:pPr>
        <w:ind w:left="1080" w:hanging="360"/>
      </w:pPr>
      <w:rPr>
        <w:rFonts w:asciiTheme="majorHAnsi" w:eastAsiaTheme="minorEastAsia" w:hAnsiTheme="majorHAnsi" w:cstheme="minorBidi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FB4322"/>
    <w:multiLevelType w:val="hybridMultilevel"/>
    <w:tmpl w:val="A756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336A9"/>
    <w:multiLevelType w:val="hybridMultilevel"/>
    <w:tmpl w:val="723039E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731EB3"/>
    <w:multiLevelType w:val="hybridMultilevel"/>
    <w:tmpl w:val="3B00F3F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36587"/>
    <w:multiLevelType w:val="hybridMultilevel"/>
    <w:tmpl w:val="7F8C92B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AD5439"/>
    <w:multiLevelType w:val="hybridMultilevel"/>
    <w:tmpl w:val="0B8068D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F1403D"/>
    <w:multiLevelType w:val="hybridMultilevel"/>
    <w:tmpl w:val="68B09A46"/>
    <w:lvl w:ilvl="0" w:tplc="EFE6F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2"/>
  </w:num>
  <w:num w:numId="11">
    <w:abstractNumId w:val="6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W0laeXr1nYeS6LWvnJrdWh+6fcP+HdvOxAhUewKmEo6NBfhQZGW8/zMqpAM1LKYtNEjEcdFd77zaPc0HK9Mrjw==" w:salt="Jdhj4FOAlk0cwHiamblDyQ=="/>
  <w:defaultTabStop w:val="708"/>
  <w:hyphenationZone w:val="425"/>
  <w:characterSpacingControl w:val="doNotCompress"/>
  <w:hdrShapeDefaults>
    <o:shapedefaults v:ext="edit" spidmax="2050">
      <o:colormenu v:ext="edit" fillcolor="none [2408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D70"/>
    <w:rsid w:val="00033C9E"/>
    <w:rsid w:val="00052A57"/>
    <w:rsid w:val="00060349"/>
    <w:rsid w:val="0008031D"/>
    <w:rsid w:val="000977F8"/>
    <w:rsid w:val="000A2D8E"/>
    <w:rsid w:val="000B642E"/>
    <w:rsid w:val="001057A2"/>
    <w:rsid w:val="00107293"/>
    <w:rsid w:val="00124ED5"/>
    <w:rsid w:val="001623AE"/>
    <w:rsid w:val="00171F5B"/>
    <w:rsid w:val="001A5966"/>
    <w:rsid w:val="001B0A2A"/>
    <w:rsid w:val="001B24C8"/>
    <w:rsid w:val="001F0B27"/>
    <w:rsid w:val="001F6E3F"/>
    <w:rsid w:val="002130FF"/>
    <w:rsid w:val="00230840"/>
    <w:rsid w:val="00231113"/>
    <w:rsid w:val="00280671"/>
    <w:rsid w:val="002C6A10"/>
    <w:rsid w:val="002D06E3"/>
    <w:rsid w:val="002D4DA3"/>
    <w:rsid w:val="002F003A"/>
    <w:rsid w:val="002F2CFC"/>
    <w:rsid w:val="003370A7"/>
    <w:rsid w:val="0034251D"/>
    <w:rsid w:val="0038175C"/>
    <w:rsid w:val="003A3C68"/>
    <w:rsid w:val="003C6509"/>
    <w:rsid w:val="003D3D7D"/>
    <w:rsid w:val="003D7616"/>
    <w:rsid w:val="003F256A"/>
    <w:rsid w:val="003F5062"/>
    <w:rsid w:val="00433A2A"/>
    <w:rsid w:val="00437B78"/>
    <w:rsid w:val="00447A87"/>
    <w:rsid w:val="004854F6"/>
    <w:rsid w:val="004C1CE7"/>
    <w:rsid w:val="004C57B8"/>
    <w:rsid w:val="004F6BD9"/>
    <w:rsid w:val="00545658"/>
    <w:rsid w:val="0058090D"/>
    <w:rsid w:val="005A2A53"/>
    <w:rsid w:val="005E78D2"/>
    <w:rsid w:val="00601D70"/>
    <w:rsid w:val="00640C1E"/>
    <w:rsid w:val="006678EA"/>
    <w:rsid w:val="006820CB"/>
    <w:rsid w:val="006C1E6B"/>
    <w:rsid w:val="006D70C7"/>
    <w:rsid w:val="006E1C39"/>
    <w:rsid w:val="006E2B7E"/>
    <w:rsid w:val="006E45B7"/>
    <w:rsid w:val="00723B27"/>
    <w:rsid w:val="007240B2"/>
    <w:rsid w:val="00763D95"/>
    <w:rsid w:val="007646BF"/>
    <w:rsid w:val="007759B5"/>
    <w:rsid w:val="007B044F"/>
    <w:rsid w:val="007C79CA"/>
    <w:rsid w:val="007D4990"/>
    <w:rsid w:val="0080461C"/>
    <w:rsid w:val="00811EED"/>
    <w:rsid w:val="00831CAE"/>
    <w:rsid w:val="008762D3"/>
    <w:rsid w:val="008B4C93"/>
    <w:rsid w:val="008B6058"/>
    <w:rsid w:val="008C5334"/>
    <w:rsid w:val="008C7DB5"/>
    <w:rsid w:val="008E1E99"/>
    <w:rsid w:val="00960994"/>
    <w:rsid w:val="009751B4"/>
    <w:rsid w:val="00977D82"/>
    <w:rsid w:val="009D32AD"/>
    <w:rsid w:val="009D475D"/>
    <w:rsid w:val="009F4BDF"/>
    <w:rsid w:val="00A05A9E"/>
    <w:rsid w:val="00A21AE4"/>
    <w:rsid w:val="00A30377"/>
    <w:rsid w:val="00A837A2"/>
    <w:rsid w:val="00A90EE1"/>
    <w:rsid w:val="00A97C5D"/>
    <w:rsid w:val="00AA0835"/>
    <w:rsid w:val="00AC166C"/>
    <w:rsid w:val="00AF3EE9"/>
    <w:rsid w:val="00B075DF"/>
    <w:rsid w:val="00B22DB3"/>
    <w:rsid w:val="00B55E0A"/>
    <w:rsid w:val="00BA0074"/>
    <w:rsid w:val="00BA16B8"/>
    <w:rsid w:val="00BB13F6"/>
    <w:rsid w:val="00BB16E2"/>
    <w:rsid w:val="00BC40F7"/>
    <w:rsid w:val="00BC4662"/>
    <w:rsid w:val="00BE71AA"/>
    <w:rsid w:val="00C10171"/>
    <w:rsid w:val="00C3696E"/>
    <w:rsid w:val="00C5108D"/>
    <w:rsid w:val="00C54917"/>
    <w:rsid w:val="00D045FC"/>
    <w:rsid w:val="00D14D08"/>
    <w:rsid w:val="00D17452"/>
    <w:rsid w:val="00D26E94"/>
    <w:rsid w:val="00D5625B"/>
    <w:rsid w:val="00D85F2E"/>
    <w:rsid w:val="00DA6AF0"/>
    <w:rsid w:val="00DB3821"/>
    <w:rsid w:val="00DD3384"/>
    <w:rsid w:val="00DE30E5"/>
    <w:rsid w:val="00E264B2"/>
    <w:rsid w:val="00E613F6"/>
    <w:rsid w:val="00E86A53"/>
    <w:rsid w:val="00EB5621"/>
    <w:rsid w:val="00EE77AB"/>
    <w:rsid w:val="00EE7A50"/>
    <w:rsid w:val="00EF4E5D"/>
    <w:rsid w:val="00F24E40"/>
    <w:rsid w:val="00F6784E"/>
    <w:rsid w:val="00F87928"/>
    <w:rsid w:val="00F95BDA"/>
    <w:rsid w:val="00FD0586"/>
    <w:rsid w:val="00FD0812"/>
    <w:rsid w:val="00FE3580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2408]"/>
    </o:shapedefaults>
    <o:shapelayout v:ext="edit">
      <o:idmap v:ext="edit" data="2"/>
    </o:shapelayout>
  </w:shapeDefaults>
  <w:decimalSymbol w:val=","/>
  <w:listSeparator w:val=";"/>
  <w14:docId w14:val="3596490F"/>
  <w15:docId w15:val="{B7E175C3-ED2C-4F37-9912-AFF9CB9E0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1D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1D7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601D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1D70"/>
    <w:rPr>
      <w:lang w:val="ca-ES"/>
    </w:rPr>
  </w:style>
  <w:style w:type="character" w:styleId="Hipervnculo">
    <w:name w:val="Hyperlink"/>
    <w:basedOn w:val="Fuentedeprrafopredeter"/>
    <w:uiPriority w:val="99"/>
    <w:unhideWhenUsed/>
    <w:rsid w:val="00601D7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EE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EE1"/>
    <w:rPr>
      <w:rFonts w:ascii="Lucida Grande" w:hAnsi="Lucida Grande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2130FF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9751B4"/>
    <w:rPr>
      <w:b/>
      <w:bCs/>
    </w:rPr>
  </w:style>
  <w:style w:type="table" w:styleId="Tablaconcuadrcula">
    <w:name w:val="Table Grid"/>
    <w:basedOn w:val="Tablanormal"/>
    <w:uiPriority w:val="59"/>
    <w:rsid w:val="00FF0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2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luntaris.cat/recursos/assegurances-etiqu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oluntaris.cat/recursos/formac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5EC0BA-072B-4C27-8B5C-6B18B805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Esther Prats</cp:lastModifiedBy>
  <cp:revision>41</cp:revision>
  <cp:lastPrinted>2017-07-27T07:43:00Z</cp:lastPrinted>
  <dcterms:created xsi:type="dcterms:W3CDTF">2017-07-26T07:59:00Z</dcterms:created>
  <dcterms:modified xsi:type="dcterms:W3CDTF">2021-06-10T08:58:00Z</dcterms:modified>
</cp:coreProperties>
</file>